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004" w:tblpY="1105"/>
        <w:tblW w:w="0" w:type="auto"/>
        <w:tblLook w:val="04A0" w:firstRow="1" w:lastRow="0" w:firstColumn="1" w:lastColumn="0" w:noHBand="0" w:noVBand="1"/>
      </w:tblPr>
      <w:tblGrid>
        <w:gridCol w:w="4855"/>
      </w:tblGrid>
      <w:tr w:rsidR="00BF4CCA" w14:paraId="6016D9F5" w14:textId="77777777" w:rsidTr="006B668F">
        <w:tc>
          <w:tcPr>
            <w:tcW w:w="4855" w:type="dxa"/>
          </w:tcPr>
          <w:p w14:paraId="4DEB89EB" w14:textId="77777777" w:rsidR="00BF4CCA" w:rsidRDefault="00BF4CCA" w:rsidP="006B668F">
            <w:pPr>
              <w:jc w:val="center"/>
            </w:pPr>
            <w:proofErr w:type="spellStart"/>
            <w:r>
              <w:t>Weapon_Manager</w:t>
            </w:r>
            <w:proofErr w:type="spellEnd"/>
          </w:p>
        </w:tc>
      </w:tr>
      <w:tr w:rsidR="00BF4CCA" w14:paraId="1165C21B" w14:textId="77777777" w:rsidTr="000024C7">
        <w:trPr>
          <w:trHeight w:val="612"/>
        </w:trPr>
        <w:tc>
          <w:tcPr>
            <w:tcW w:w="4855" w:type="dxa"/>
          </w:tcPr>
          <w:p w14:paraId="7593FC55" w14:textId="77777777" w:rsidR="00BF4CCA" w:rsidRDefault="00BF4CCA" w:rsidP="006B668F">
            <w:pPr>
              <w:pStyle w:val="ListParagraph"/>
              <w:numPr>
                <w:ilvl w:val="0"/>
                <w:numId w:val="1"/>
              </w:numPr>
            </w:pPr>
            <w:r>
              <w:t xml:space="preserve">_weapons: </w:t>
            </w:r>
            <w:proofErr w:type="spellStart"/>
            <w:r>
              <w:t>AbstractWeapon</w:t>
            </w:r>
            <w:proofErr w:type="spellEnd"/>
            <w:r w:rsidR="00C624E0">
              <w:t xml:space="preserve"> </w:t>
            </w:r>
            <w:r>
              <w:t>[]</w:t>
            </w:r>
          </w:p>
          <w:p w14:paraId="67B477D3" w14:textId="25B65203" w:rsidR="00520477" w:rsidRDefault="00520477" w:rsidP="006B668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next_available_id</w:t>
            </w:r>
            <w:proofErr w:type="spellEnd"/>
            <w:r>
              <w:t>: int</w:t>
            </w:r>
          </w:p>
        </w:tc>
      </w:tr>
      <w:tr w:rsidR="00BF4CCA" w14:paraId="352F3AD7" w14:textId="77777777" w:rsidTr="0041214D">
        <w:trPr>
          <w:trHeight w:val="1953"/>
        </w:trPr>
        <w:tc>
          <w:tcPr>
            <w:tcW w:w="4855" w:type="dxa"/>
          </w:tcPr>
          <w:p w14:paraId="07D4413B" w14:textId="6A2DD510" w:rsidR="00BF4CCA" w:rsidRDefault="00BF4CCA" w:rsidP="006B668F">
            <w:r>
              <w:t xml:space="preserve">+ </w:t>
            </w:r>
            <w:r w:rsidR="000365BA">
              <w:t>add</w:t>
            </w:r>
            <w:r w:rsidR="00B93FBB">
              <w:t xml:space="preserve"> (weapon:</w:t>
            </w:r>
            <w:r>
              <w:t xml:space="preserve"> </w:t>
            </w:r>
            <w:proofErr w:type="spellStart"/>
            <w:r>
              <w:t>AbstractWeapon</w:t>
            </w:r>
            <w:proofErr w:type="spellEnd"/>
            <w:r>
              <w:t>)</w:t>
            </w:r>
            <w:r w:rsidR="00520477">
              <w:t>: int</w:t>
            </w:r>
          </w:p>
          <w:p w14:paraId="74D7297B" w14:textId="0550CCEC" w:rsidR="00BF4CCA" w:rsidRDefault="00BF4CCA" w:rsidP="006B668F">
            <w:r>
              <w:t xml:space="preserve">+ </w:t>
            </w:r>
            <w:r w:rsidR="00B93FBB">
              <w:t>get (</w:t>
            </w:r>
            <w:r>
              <w:t xml:space="preserve">id: int): </w:t>
            </w:r>
            <w:proofErr w:type="spellStart"/>
            <w:r>
              <w:t>AbstractWeapon</w:t>
            </w:r>
            <w:proofErr w:type="spellEnd"/>
          </w:p>
          <w:p w14:paraId="7D5F4499" w14:textId="2CECEE3F" w:rsidR="00BF4CCA" w:rsidRDefault="00BF4CCA" w:rsidP="006B668F">
            <w:r>
              <w:t xml:space="preserve">+ </w:t>
            </w:r>
            <w:proofErr w:type="spellStart"/>
            <w:r w:rsidR="000365BA">
              <w:t>get</w:t>
            </w:r>
            <w:r>
              <w:t>_all</w:t>
            </w:r>
            <w:proofErr w:type="spellEnd"/>
            <w:r w:rsidR="000365BA">
              <w:t xml:space="preserve"> ()</w:t>
            </w:r>
            <w:r>
              <w:t xml:space="preserve">: </w:t>
            </w:r>
            <w:proofErr w:type="spellStart"/>
            <w:r w:rsidR="00241A81">
              <w:t>AbstractWeapon</w:t>
            </w:r>
            <w:proofErr w:type="spellEnd"/>
            <w:r w:rsidR="00241A81">
              <w:t xml:space="preserve"> [</w:t>
            </w:r>
            <w:r>
              <w:t>]</w:t>
            </w:r>
          </w:p>
          <w:p w14:paraId="06503649" w14:textId="476EF5D1" w:rsidR="000365BA" w:rsidRDefault="000365BA" w:rsidP="006B668F">
            <w:r>
              <w:t>+</w:t>
            </w:r>
            <w:r w:rsidR="00B5762C">
              <w:t xml:space="preserve"> </w:t>
            </w:r>
            <w:proofErr w:type="spellStart"/>
            <w:r>
              <w:t>get_all_by_type</w:t>
            </w:r>
            <w:proofErr w:type="spellEnd"/>
            <w:r>
              <w:t xml:space="preserve"> (type: string):  </w:t>
            </w:r>
            <w:proofErr w:type="spellStart"/>
            <w:proofErr w:type="gramStart"/>
            <w:r>
              <w:t>AbstractWeapon</w:t>
            </w:r>
            <w:proofErr w:type="spellEnd"/>
            <w:r>
              <w:t>[</w:t>
            </w:r>
            <w:proofErr w:type="gramEnd"/>
            <w:r>
              <w:t>]</w:t>
            </w:r>
          </w:p>
          <w:p w14:paraId="4AD79798" w14:textId="5E813E0C" w:rsidR="00BF4CCA" w:rsidRDefault="00BF4CCA" w:rsidP="006B668F">
            <w:r>
              <w:t xml:space="preserve">+ update (weapon: </w:t>
            </w:r>
            <w:proofErr w:type="spellStart"/>
            <w:r>
              <w:t>AbstractWeapon</w:t>
            </w:r>
            <w:proofErr w:type="spellEnd"/>
            <w:r>
              <w:t>)</w:t>
            </w:r>
          </w:p>
          <w:p w14:paraId="4BDF7F5B" w14:textId="141BC240" w:rsidR="00BF4CCA" w:rsidRDefault="00BF4CCA" w:rsidP="006B668F">
            <w:r>
              <w:t xml:space="preserve">+ </w:t>
            </w:r>
            <w:r w:rsidR="000365BA">
              <w:t>delete</w:t>
            </w:r>
            <w:r>
              <w:t xml:space="preserve"> (id: int)</w:t>
            </w:r>
          </w:p>
          <w:p w14:paraId="5825976E" w14:textId="136197DC" w:rsidR="00BF4CCA" w:rsidRDefault="00BF4CCA" w:rsidP="006B668F">
            <w:r>
              <w:t xml:space="preserve">+ </w:t>
            </w:r>
            <w:proofErr w:type="spellStart"/>
            <w:r>
              <w:t>get_weapon_stats</w:t>
            </w:r>
            <w:proofErr w:type="spellEnd"/>
            <w:r w:rsidR="00B93FBB">
              <w:t xml:space="preserve"> </w:t>
            </w:r>
            <w:r>
              <w:t xml:space="preserve">(): </w:t>
            </w:r>
            <w:proofErr w:type="spellStart"/>
            <w:r>
              <w:t>WeaponStat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943" w:tblpY="6205"/>
        <w:tblW w:w="0" w:type="auto"/>
        <w:tblLook w:val="04A0" w:firstRow="1" w:lastRow="0" w:firstColumn="1" w:lastColumn="0" w:noHBand="0" w:noVBand="1"/>
      </w:tblPr>
      <w:tblGrid>
        <w:gridCol w:w="4315"/>
      </w:tblGrid>
      <w:tr w:rsidR="00BF4CCA" w14:paraId="1E288384" w14:textId="77777777" w:rsidTr="00662DCF">
        <w:tc>
          <w:tcPr>
            <w:tcW w:w="4315" w:type="dxa"/>
          </w:tcPr>
          <w:p w14:paraId="3374AD48" w14:textId="77777777" w:rsidR="00BF4CCA" w:rsidRDefault="00BF4CCA" w:rsidP="00662DCF">
            <w:pPr>
              <w:jc w:val="center"/>
            </w:pPr>
            <w:proofErr w:type="spellStart"/>
            <w:r>
              <w:t>WeaponStats</w:t>
            </w:r>
            <w:proofErr w:type="spellEnd"/>
          </w:p>
        </w:tc>
      </w:tr>
      <w:tr w:rsidR="00BF4CCA" w14:paraId="53B5ADF0" w14:textId="77777777" w:rsidTr="000024C7">
        <w:trPr>
          <w:trHeight w:val="1148"/>
        </w:trPr>
        <w:tc>
          <w:tcPr>
            <w:tcW w:w="4315" w:type="dxa"/>
          </w:tcPr>
          <w:p w14:paraId="134A290F" w14:textId="77777777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weapon_num</w:t>
            </w:r>
            <w:proofErr w:type="spellEnd"/>
            <w:r>
              <w:t>: int</w:t>
            </w:r>
          </w:p>
          <w:p w14:paraId="1F15F094" w14:textId="48AC6AD1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</w:t>
            </w:r>
            <w:r w:rsidR="001A69C2">
              <w:rPr>
                <w:rFonts w:hint="eastAsia"/>
              </w:rPr>
              <w:t>fir</w:t>
            </w:r>
            <w:r w:rsidR="001A69C2">
              <w:t>earm</w:t>
            </w:r>
            <w:r>
              <w:t>_num</w:t>
            </w:r>
            <w:proofErr w:type="spellEnd"/>
            <w:r>
              <w:t>: int</w:t>
            </w:r>
          </w:p>
          <w:p w14:paraId="1595F662" w14:textId="77777777" w:rsidR="00BF4CCA" w:rsidRDefault="00BF4CCA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total_sword_num</w:t>
            </w:r>
            <w:proofErr w:type="spellEnd"/>
            <w:r>
              <w:t>: int</w:t>
            </w:r>
          </w:p>
          <w:p w14:paraId="51B624FC" w14:textId="5C28F51E" w:rsidR="00520477" w:rsidRDefault="00520477" w:rsidP="00662DCF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B5762C">
              <w:t>total_weapon_inuse</w:t>
            </w:r>
            <w:proofErr w:type="spellEnd"/>
            <w:r w:rsidR="00B5762C">
              <w:t>: int</w:t>
            </w:r>
          </w:p>
        </w:tc>
      </w:tr>
      <w:tr w:rsidR="00BF4CCA" w14:paraId="6B0645D9" w14:textId="77777777" w:rsidTr="00B5762C">
        <w:trPr>
          <w:trHeight w:val="1148"/>
        </w:trPr>
        <w:tc>
          <w:tcPr>
            <w:tcW w:w="4315" w:type="dxa"/>
          </w:tcPr>
          <w:p w14:paraId="7BDEBA95" w14:textId="2A50674D" w:rsidR="00BF4CCA" w:rsidRDefault="00BF4CCA" w:rsidP="00662DCF">
            <w:r>
              <w:t xml:space="preserve">+ </w:t>
            </w:r>
            <w:proofErr w:type="spellStart"/>
            <w:r>
              <w:t>get_total_weapon_num</w:t>
            </w:r>
            <w:proofErr w:type="spellEnd"/>
            <w:r w:rsidR="00B5762C">
              <w:t xml:space="preserve"> </w:t>
            </w:r>
            <w:r w:rsidR="00520477">
              <w:t>()</w:t>
            </w:r>
            <w:r>
              <w:t>: int</w:t>
            </w:r>
          </w:p>
          <w:p w14:paraId="2AA8E3A3" w14:textId="6997C1EC" w:rsidR="00BF4CCA" w:rsidRDefault="00BF4CCA" w:rsidP="00662DCF">
            <w:r>
              <w:t xml:space="preserve">+ </w:t>
            </w:r>
            <w:proofErr w:type="spellStart"/>
            <w:r>
              <w:t>get_total_</w:t>
            </w:r>
            <w:r w:rsidR="001A69C2">
              <w:t>firearm</w:t>
            </w:r>
            <w:r>
              <w:t>_num</w:t>
            </w:r>
            <w:proofErr w:type="spellEnd"/>
            <w:r w:rsidR="00B5762C">
              <w:t xml:space="preserve"> </w:t>
            </w:r>
            <w:r w:rsidR="00520477">
              <w:t>()</w:t>
            </w:r>
            <w:r>
              <w:t>: int</w:t>
            </w:r>
          </w:p>
          <w:p w14:paraId="0F007E89" w14:textId="77777777" w:rsidR="00B93FBB" w:rsidRDefault="00BF4CCA" w:rsidP="00B5762C">
            <w:r>
              <w:t xml:space="preserve">+ </w:t>
            </w:r>
            <w:proofErr w:type="spellStart"/>
            <w:r>
              <w:t>get_total_sw</w:t>
            </w:r>
            <w:r w:rsidR="001A69C2">
              <w:t>or</w:t>
            </w:r>
            <w:r>
              <w:t>d_num</w:t>
            </w:r>
            <w:proofErr w:type="spellEnd"/>
            <w:r w:rsidR="00B5762C">
              <w:t xml:space="preserve"> </w:t>
            </w:r>
            <w:r w:rsidR="00520477">
              <w:t>()</w:t>
            </w:r>
            <w:r>
              <w:t>: int</w:t>
            </w:r>
          </w:p>
          <w:p w14:paraId="0705226C" w14:textId="549445FE" w:rsidR="00B5762C" w:rsidRDefault="00B5762C" w:rsidP="00B5762C">
            <w:r>
              <w:t xml:space="preserve">+ </w:t>
            </w:r>
            <w:proofErr w:type="spellStart"/>
            <w:r>
              <w:t>get_total_num_</w:t>
            </w:r>
            <w:proofErr w:type="gramStart"/>
            <w:r>
              <w:t>inuse</w:t>
            </w:r>
            <w:proofErr w:type="spellEnd"/>
            <w:r>
              <w:t>(</w:t>
            </w:r>
            <w:proofErr w:type="gramEnd"/>
            <w:r>
              <w:t>) : int</w:t>
            </w:r>
          </w:p>
        </w:tc>
      </w:tr>
    </w:tbl>
    <w:tbl>
      <w:tblPr>
        <w:tblStyle w:val="TableGrid"/>
        <w:tblpPr w:leftFromText="180" w:rightFromText="180" w:vertAnchor="page" w:horzAnchor="page" w:tblpX="6832" w:tblpY="2499"/>
        <w:tblW w:w="4410" w:type="dxa"/>
        <w:tblLook w:val="04A0" w:firstRow="1" w:lastRow="0" w:firstColumn="1" w:lastColumn="0" w:noHBand="0" w:noVBand="1"/>
      </w:tblPr>
      <w:tblGrid>
        <w:gridCol w:w="4410"/>
      </w:tblGrid>
      <w:tr w:rsidR="000365BA" w14:paraId="2CE03D50" w14:textId="77777777" w:rsidTr="00241A81">
        <w:trPr>
          <w:trHeight w:val="193"/>
        </w:trPr>
        <w:tc>
          <w:tcPr>
            <w:tcW w:w="4410" w:type="dxa"/>
          </w:tcPr>
          <w:p w14:paraId="1412B617" w14:textId="77777777" w:rsidR="000365BA" w:rsidRDefault="000365BA" w:rsidP="00241A81">
            <w:pPr>
              <w:jc w:val="center"/>
            </w:pPr>
            <w:proofErr w:type="spellStart"/>
            <w:r>
              <w:t>AbstractWeapon</w:t>
            </w:r>
            <w:proofErr w:type="spellEnd"/>
          </w:p>
        </w:tc>
      </w:tr>
      <w:tr w:rsidR="000365BA" w14:paraId="45BD04C5" w14:textId="77777777" w:rsidTr="00233547">
        <w:trPr>
          <w:trHeight w:val="1416"/>
        </w:trPr>
        <w:tc>
          <w:tcPr>
            <w:tcW w:w="4410" w:type="dxa"/>
          </w:tcPr>
          <w:p w14:paraId="6EFB139F" w14:textId="1C7D955D" w:rsidR="000365BA" w:rsidRDefault="000365BA" w:rsidP="00233547">
            <w:pPr>
              <w:pStyle w:val="ListParagraph"/>
              <w:numPr>
                <w:ilvl w:val="0"/>
                <w:numId w:val="1"/>
              </w:numPr>
            </w:pPr>
            <w:r>
              <w:t>_id: int</w:t>
            </w:r>
          </w:p>
          <w:p w14:paraId="312CB51F" w14:textId="77777777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r>
              <w:t>_name: string</w:t>
            </w:r>
          </w:p>
          <w:p w14:paraId="2FD35035" w14:textId="1158E2C1" w:rsidR="000365BA" w:rsidRDefault="000365BA" w:rsidP="00E76B3B">
            <w:pPr>
              <w:pStyle w:val="ListParagraph"/>
              <w:numPr>
                <w:ilvl w:val="0"/>
                <w:numId w:val="1"/>
              </w:numPr>
            </w:pPr>
            <w:r>
              <w:t>_materials: string</w:t>
            </w:r>
          </w:p>
          <w:p w14:paraId="7DE0E2DC" w14:textId="7D28C5DC" w:rsidR="000365BA" w:rsidRDefault="000365BA" w:rsidP="00241A8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col</w:t>
            </w:r>
            <w:r w:rsidR="00CF047C">
              <w:t>d</w:t>
            </w:r>
            <w:r>
              <w:t>_weapon</w:t>
            </w:r>
            <w:proofErr w:type="spellEnd"/>
            <w:r>
              <w:t xml:space="preserve">: </w:t>
            </w:r>
            <w:r w:rsidR="00B5762C">
              <w:t>Boolean</w:t>
            </w:r>
          </w:p>
          <w:p w14:paraId="58B8D480" w14:textId="1E97D1BF" w:rsidR="00B5762C" w:rsidRDefault="00B5762C" w:rsidP="00241A8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inuse</w:t>
            </w:r>
            <w:proofErr w:type="spellEnd"/>
            <w:r>
              <w:t>: Boolean</w:t>
            </w:r>
          </w:p>
        </w:tc>
      </w:tr>
      <w:tr w:rsidR="000365BA" w14:paraId="1609A86B" w14:textId="77777777" w:rsidTr="003938DC">
        <w:trPr>
          <w:trHeight w:val="2784"/>
        </w:trPr>
        <w:tc>
          <w:tcPr>
            <w:tcW w:w="4410" w:type="dxa"/>
          </w:tcPr>
          <w:p w14:paraId="608D6A74" w14:textId="5AF2DA85" w:rsidR="000365BA" w:rsidRDefault="000365BA" w:rsidP="00715D31">
            <w:r>
              <w:t xml:space="preserve">+ </w:t>
            </w:r>
            <w:proofErr w:type="spellStart"/>
            <w:r>
              <w:t>get_id</w:t>
            </w:r>
            <w:proofErr w:type="spellEnd"/>
            <w:r>
              <w:t xml:space="preserve"> (): int</w:t>
            </w:r>
          </w:p>
          <w:p w14:paraId="31B5FC54" w14:textId="3FB92883" w:rsidR="00362D3E" w:rsidRDefault="00362D3E" w:rsidP="00715D31">
            <w:r>
              <w:t xml:space="preserve">+ </w:t>
            </w:r>
            <w:proofErr w:type="spellStart"/>
            <w:r>
              <w:t>set_id</w:t>
            </w:r>
            <w:proofErr w:type="spellEnd"/>
            <w:r>
              <w:t xml:space="preserve"> (id: int)</w:t>
            </w:r>
          </w:p>
          <w:p w14:paraId="2C39E000" w14:textId="77777777" w:rsidR="000365BA" w:rsidRDefault="000365BA" w:rsidP="00241A81">
            <w:r>
              <w:t xml:space="preserve">+ </w:t>
            </w:r>
            <w:proofErr w:type="spellStart"/>
            <w:r>
              <w:t>get_name</w:t>
            </w:r>
            <w:proofErr w:type="spellEnd"/>
            <w:r>
              <w:t xml:space="preserve"> (): string</w:t>
            </w:r>
          </w:p>
          <w:p w14:paraId="43531D24" w14:textId="77777777" w:rsidR="000365BA" w:rsidRDefault="000365BA" w:rsidP="00241A81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6691D04F" w14:textId="77777777" w:rsidR="000365BA" w:rsidRDefault="000365BA" w:rsidP="00241A81">
            <w:r>
              <w:t xml:space="preserve">+ </w:t>
            </w:r>
            <w:proofErr w:type="spellStart"/>
            <w:r>
              <w:t>get_materials</w:t>
            </w:r>
            <w:proofErr w:type="spellEnd"/>
            <w:r>
              <w:t>: string</w:t>
            </w:r>
          </w:p>
          <w:p w14:paraId="02F14590" w14:textId="77777777" w:rsidR="000365BA" w:rsidRDefault="000365BA" w:rsidP="00241A81">
            <w:r>
              <w:t xml:space="preserve">+ </w:t>
            </w:r>
            <w:proofErr w:type="spellStart"/>
            <w:r>
              <w:t>set_materials</w:t>
            </w:r>
            <w:proofErr w:type="spellEnd"/>
            <w:r>
              <w:t xml:space="preserve"> (materials: string)</w:t>
            </w:r>
          </w:p>
          <w:p w14:paraId="7D065723" w14:textId="2408E4D4" w:rsidR="000365BA" w:rsidRDefault="000365BA" w:rsidP="00241A81">
            <w:r>
              <w:t xml:space="preserve">+ </w:t>
            </w:r>
            <w:proofErr w:type="spellStart"/>
            <w:r>
              <w:t>get_is_col</w:t>
            </w:r>
            <w:r w:rsidR="00CF047C">
              <w:t>d</w:t>
            </w:r>
            <w:r>
              <w:t>_weapon</w:t>
            </w:r>
            <w:proofErr w:type="spellEnd"/>
            <w:r>
              <w:t>: Boolean</w:t>
            </w:r>
          </w:p>
          <w:p w14:paraId="19C8FBD5" w14:textId="00AA1453" w:rsidR="000365BA" w:rsidRDefault="000365BA" w:rsidP="00241A81">
            <w:r>
              <w:t xml:space="preserve">+ </w:t>
            </w:r>
            <w:proofErr w:type="spellStart"/>
            <w:r>
              <w:t>set_is_col</w:t>
            </w:r>
            <w:r w:rsidR="00CF047C">
              <w:t>d</w:t>
            </w:r>
            <w:r>
              <w:t>_weapon</w:t>
            </w:r>
            <w:proofErr w:type="spellEnd"/>
            <w:r>
              <w:t xml:space="preserve"> (</w:t>
            </w:r>
            <w:proofErr w:type="spellStart"/>
            <w:r>
              <w:t>c</w:t>
            </w:r>
            <w:r w:rsidR="00CF047C">
              <w:t>old</w:t>
            </w:r>
            <w:r>
              <w:t>lweapo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17A9B5F8" w14:textId="77777777" w:rsidR="00B5762C" w:rsidRDefault="00B5762C" w:rsidP="00241A81">
            <w:r>
              <w:t xml:space="preserve">+ </w:t>
            </w:r>
            <w:proofErr w:type="spellStart"/>
            <w:r>
              <w:t>get_is_inuse</w:t>
            </w:r>
            <w:proofErr w:type="spellEnd"/>
            <w:r>
              <w:t>: Boolean</w:t>
            </w:r>
          </w:p>
          <w:p w14:paraId="1AEF386A" w14:textId="77777777" w:rsidR="00B5762C" w:rsidRDefault="00B5762C" w:rsidP="00241A81">
            <w:r>
              <w:t xml:space="preserve">+ </w:t>
            </w:r>
            <w:proofErr w:type="spellStart"/>
            <w:r>
              <w:t>set_is_</w:t>
            </w:r>
            <w:proofErr w:type="gramStart"/>
            <w:r>
              <w:t>inuse</w:t>
            </w:r>
            <w:proofErr w:type="spellEnd"/>
            <w:r>
              <w:t>(</w:t>
            </w:r>
            <w:proofErr w:type="spellStart"/>
            <w:proofErr w:type="gramEnd"/>
            <w:r>
              <w:t>inuse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4963D5B0" w14:textId="302D52CF" w:rsidR="000024C7" w:rsidRDefault="000024C7" w:rsidP="00241A81">
            <w:r>
              <w:t xml:space="preserve">+ </w:t>
            </w:r>
            <w:proofErr w:type="spellStart"/>
            <w:r w:rsidRPr="00815100">
              <w:rPr>
                <w:i/>
                <w:iCs/>
              </w:rPr>
              <w:t>get_type</w:t>
            </w:r>
            <w:proofErr w:type="spellEnd"/>
            <w:r w:rsidRPr="00815100">
              <w:rPr>
                <w:i/>
                <w:iCs/>
              </w:rPr>
              <w:t xml:space="preserve"> (): string</w:t>
            </w:r>
          </w:p>
        </w:tc>
      </w:tr>
    </w:tbl>
    <w:p w14:paraId="19A78345" w14:textId="26F0CC10" w:rsidR="00636B74" w:rsidRDefault="006876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3B645" wp14:editId="68180686">
                <wp:simplePos x="0" y="0"/>
                <wp:positionH relativeFrom="margin">
                  <wp:posOffset>207645</wp:posOffset>
                </wp:positionH>
                <wp:positionV relativeFrom="paragraph">
                  <wp:posOffset>0</wp:posOffset>
                </wp:positionV>
                <wp:extent cx="5659120" cy="394335"/>
                <wp:effectExtent l="0" t="0" r="1778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7454" w14:textId="26083011" w:rsidR="00687699" w:rsidRDefault="00687699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CIT 2515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Object Oriented Programm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8769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Assignment </w:t>
                            </w:r>
                            <w:r w:rsidR="0081510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CA8399A" w14:textId="65EFB4FC" w:rsidR="00815100" w:rsidRPr="00687699" w:rsidRDefault="00815100" w:rsidP="0068769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(Revised))</w:t>
                            </w:r>
                          </w:p>
                          <w:p w14:paraId="6F16A16C" w14:textId="29FC8E24" w:rsidR="00687699" w:rsidRDefault="0068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B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35pt;margin-top:0;width:445.6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">
                <v:textbox>
                  <w:txbxContent>
                    <w:p w14:paraId="5D097454" w14:textId="26083011" w:rsidR="00687699" w:rsidRDefault="00687699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CIT 2515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Object Oriented Programming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 xml:space="preserve"> </w:t>
                      </w:r>
                      <w:r w:rsidRPr="0068769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Assignment </w:t>
                      </w:r>
                      <w:r w:rsidR="00815100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1CA8399A" w14:textId="65EFB4FC" w:rsidR="00815100" w:rsidRPr="00687699" w:rsidRDefault="00815100" w:rsidP="00687699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(Revised))</w:t>
                      </w:r>
                    </w:p>
                    <w:p w14:paraId="6F16A16C" w14:textId="29FC8E24" w:rsidR="00687699" w:rsidRDefault="00687699"/>
                  </w:txbxContent>
                </v:textbox>
                <w10:wrap type="square" anchorx="margin"/>
              </v:shape>
            </w:pict>
          </mc:Fallback>
        </mc:AlternateContent>
      </w:r>
      <w:r w:rsidR="0037754E">
        <w:t xml:space="preserve">   </w:t>
      </w:r>
      <w:bookmarkStart w:id="0" w:name="_GoBack"/>
      <w:bookmarkEnd w:id="0"/>
    </w:p>
    <w:p w14:paraId="3272502C" w14:textId="5B56AB27" w:rsidR="004627E4" w:rsidRDefault="004627E4"/>
    <w:p w14:paraId="0457B2E4" w14:textId="07D23502" w:rsidR="004627E4" w:rsidRDefault="00C624E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6D90" wp14:editId="402E2AA1">
                <wp:simplePos x="0" y="0"/>
                <wp:positionH relativeFrom="column">
                  <wp:posOffset>2818654</wp:posOffset>
                </wp:positionH>
                <wp:positionV relativeFrom="paragraph">
                  <wp:posOffset>254635</wp:posOffset>
                </wp:positionV>
                <wp:extent cx="186690" cy="83185"/>
                <wp:effectExtent l="19050" t="19050" r="22860" b="311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8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7FF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21.95pt;margin-top:20.05pt;width:14.7pt;height: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13" w:tblpY="10211"/>
        <w:tblW w:w="0" w:type="auto"/>
        <w:tblLook w:val="04A0" w:firstRow="1" w:lastRow="0" w:firstColumn="1" w:lastColumn="0" w:noHBand="0" w:noVBand="1"/>
      </w:tblPr>
      <w:tblGrid>
        <w:gridCol w:w="4218"/>
      </w:tblGrid>
      <w:tr w:rsidR="00BF4CCA" w14:paraId="09A98D18" w14:textId="77777777" w:rsidTr="004845C1">
        <w:trPr>
          <w:trHeight w:val="238"/>
        </w:trPr>
        <w:tc>
          <w:tcPr>
            <w:tcW w:w="4218" w:type="dxa"/>
          </w:tcPr>
          <w:p w14:paraId="207D8023" w14:textId="23D3C9C8" w:rsidR="00BF4CCA" w:rsidRDefault="00507141" w:rsidP="004845C1">
            <w:pPr>
              <w:jc w:val="center"/>
            </w:pPr>
            <w:r>
              <w:t>Firearm</w:t>
            </w:r>
          </w:p>
        </w:tc>
      </w:tr>
      <w:tr w:rsidR="00BF4CCA" w14:paraId="721A3759" w14:textId="77777777" w:rsidTr="004845C1">
        <w:trPr>
          <w:trHeight w:val="883"/>
        </w:trPr>
        <w:tc>
          <w:tcPr>
            <w:tcW w:w="4218" w:type="dxa"/>
          </w:tcPr>
          <w:p w14:paraId="4896850B" w14:textId="7B56B52F" w:rsidR="00BF4CCA" w:rsidRDefault="00BF4CCA" w:rsidP="004845C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 w:rsidR="00520128">
              <w:t>bullets_num</w:t>
            </w:r>
            <w:proofErr w:type="spellEnd"/>
            <w:r>
              <w:t>: int</w:t>
            </w:r>
          </w:p>
          <w:p w14:paraId="2B064398" w14:textId="3DE1669A" w:rsidR="00291B0C" w:rsidRDefault="00291B0C" w:rsidP="004845C1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ranage</w:t>
            </w:r>
            <w:proofErr w:type="spellEnd"/>
            <w:r>
              <w:t>: int</w:t>
            </w:r>
          </w:p>
          <w:p w14:paraId="517AE118" w14:textId="21B22144" w:rsidR="00B5762C" w:rsidRDefault="00BF4CCA" w:rsidP="004845C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_</w:t>
            </w:r>
            <w:proofErr w:type="spellStart"/>
            <w:r w:rsidR="00520128">
              <w:t>is_</w:t>
            </w:r>
            <w:proofErr w:type="gramStart"/>
            <w:r w:rsidR="00520128">
              <w:t>overheat</w:t>
            </w:r>
            <w:proofErr w:type="spellEnd"/>
            <w:r w:rsidR="00520128">
              <w:t>:</w:t>
            </w:r>
            <w:proofErr w:type="gramEnd"/>
            <w:r w:rsidR="00520128">
              <w:t xml:space="preserve"> </w:t>
            </w:r>
            <w:r w:rsidR="00B5762C">
              <w:t>Boolean</w:t>
            </w:r>
          </w:p>
        </w:tc>
      </w:tr>
      <w:tr w:rsidR="00BF4CCA" w14:paraId="230D8A69" w14:textId="77777777" w:rsidTr="00D40024">
        <w:trPr>
          <w:trHeight w:val="1696"/>
        </w:trPr>
        <w:tc>
          <w:tcPr>
            <w:tcW w:w="4218" w:type="dxa"/>
          </w:tcPr>
          <w:p w14:paraId="2227B048" w14:textId="5B92921B" w:rsidR="00D40024" w:rsidRDefault="00D40024" w:rsidP="004845C1">
            <w:r>
              <w:t xml:space="preserve">+ </w:t>
            </w:r>
            <w:proofErr w:type="spellStart"/>
            <w:r>
              <w:t>set_bullets_num</w:t>
            </w:r>
            <w:proofErr w:type="spellEnd"/>
            <w:r>
              <w:t xml:space="preserve"> (bullets: int)</w:t>
            </w:r>
          </w:p>
          <w:p w14:paraId="642D0F81" w14:textId="4C7B2C0C" w:rsidR="00520128" w:rsidRDefault="00BF4CCA" w:rsidP="004845C1">
            <w:r>
              <w:t xml:space="preserve">+ </w:t>
            </w:r>
            <w:proofErr w:type="spellStart"/>
            <w:r w:rsidR="00520128">
              <w:t>get_bullet</w:t>
            </w:r>
            <w:r w:rsidR="00D40024">
              <w:t>s</w:t>
            </w:r>
            <w:r w:rsidR="00520128">
              <w:t>_num</w:t>
            </w:r>
            <w:proofErr w:type="spellEnd"/>
            <w:r w:rsidR="006B668F">
              <w:t xml:space="preserve"> ()</w:t>
            </w:r>
            <w:r w:rsidR="00520128">
              <w:t>: int</w:t>
            </w:r>
          </w:p>
          <w:p w14:paraId="09513A28" w14:textId="4F1D0B26" w:rsidR="00291B0C" w:rsidRDefault="00291B0C" w:rsidP="004845C1">
            <w:r>
              <w:t xml:space="preserve">+ </w:t>
            </w:r>
            <w:proofErr w:type="spellStart"/>
            <w:r>
              <w:t>get_range</w:t>
            </w:r>
            <w:proofErr w:type="spellEnd"/>
            <w:r w:rsidR="006B668F">
              <w:t xml:space="preserve"> ()</w:t>
            </w:r>
            <w:r>
              <w:t>: int</w:t>
            </w:r>
          </w:p>
          <w:p w14:paraId="6651BCDC" w14:textId="4707CE86" w:rsidR="00137E54" w:rsidRDefault="00137E54" w:rsidP="004845C1">
            <w:r>
              <w:t xml:space="preserve">+ </w:t>
            </w:r>
            <w:proofErr w:type="spellStart"/>
            <w:r>
              <w:t>get_overheat</w:t>
            </w:r>
            <w:proofErr w:type="spellEnd"/>
            <w:r w:rsidR="006B668F">
              <w:t xml:space="preserve"> 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14:paraId="5FBD27C8" w14:textId="6EC452C4" w:rsidR="00137E54" w:rsidRDefault="00137E54" w:rsidP="004845C1">
            <w:r>
              <w:t xml:space="preserve">+ </w:t>
            </w:r>
            <w:proofErr w:type="spellStart"/>
            <w:r>
              <w:t>set_overheat</w:t>
            </w:r>
            <w:proofErr w:type="spellEnd"/>
            <w:r>
              <w:t xml:space="preserve"> (overheat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466B7252" w14:textId="37409B36" w:rsidR="00BF4CCA" w:rsidRDefault="00520128" w:rsidP="004845C1">
            <w:r>
              <w:t xml:space="preserve">+ </w:t>
            </w:r>
            <w:proofErr w:type="spellStart"/>
            <w:r>
              <w:t>get_type</w:t>
            </w:r>
            <w:proofErr w:type="spellEnd"/>
            <w:r w:rsidR="006B668F">
              <w:t xml:space="preserve"> ()</w:t>
            </w:r>
            <w:r>
              <w:t>: string</w:t>
            </w:r>
          </w:p>
        </w:tc>
      </w:tr>
    </w:tbl>
    <w:tbl>
      <w:tblPr>
        <w:tblStyle w:val="TableGrid"/>
        <w:tblpPr w:leftFromText="180" w:rightFromText="180" w:vertAnchor="page" w:horzAnchor="page" w:tblpX="7842" w:tblpY="10204"/>
        <w:tblW w:w="0" w:type="auto"/>
        <w:tblLook w:val="04A0" w:firstRow="1" w:lastRow="0" w:firstColumn="1" w:lastColumn="0" w:noHBand="0" w:noVBand="1"/>
      </w:tblPr>
      <w:tblGrid>
        <w:gridCol w:w="3955"/>
      </w:tblGrid>
      <w:tr w:rsidR="000024C7" w14:paraId="6DE3DB1B" w14:textId="77777777" w:rsidTr="00AA77FD">
        <w:tc>
          <w:tcPr>
            <w:tcW w:w="3955" w:type="dxa"/>
          </w:tcPr>
          <w:p w14:paraId="78EB1725" w14:textId="77777777" w:rsidR="000024C7" w:rsidRDefault="000024C7" w:rsidP="00AA77FD">
            <w:pPr>
              <w:jc w:val="center"/>
            </w:pPr>
            <w:r>
              <w:t>Sword</w:t>
            </w:r>
          </w:p>
        </w:tc>
      </w:tr>
      <w:tr w:rsidR="000024C7" w14:paraId="205C41E7" w14:textId="77777777" w:rsidTr="00AA77FD">
        <w:trPr>
          <w:trHeight w:val="880"/>
        </w:trPr>
        <w:tc>
          <w:tcPr>
            <w:tcW w:w="3955" w:type="dxa"/>
          </w:tcPr>
          <w:p w14:paraId="59598488" w14:textId="298EC5A3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r>
              <w:t>_sharp: float</w:t>
            </w:r>
          </w:p>
          <w:p w14:paraId="6540B882" w14:textId="18C81F9D" w:rsidR="00B51213" w:rsidRDefault="00B51213" w:rsidP="00AA77FD">
            <w:pPr>
              <w:pStyle w:val="ListParagraph"/>
              <w:numPr>
                <w:ilvl w:val="0"/>
                <w:numId w:val="1"/>
              </w:numPr>
            </w:pPr>
            <w:r>
              <w:t>_length: int</w:t>
            </w:r>
          </w:p>
          <w:p w14:paraId="5A3E3AA2" w14:textId="77777777" w:rsidR="000024C7" w:rsidRDefault="000024C7" w:rsidP="00AA77FD">
            <w:pPr>
              <w:pStyle w:val="ListParagraph"/>
              <w:numPr>
                <w:ilvl w:val="0"/>
                <w:numId w:val="1"/>
              </w:numPr>
            </w:pPr>
            <w:r>
              <w:t>_</w:t>
            </w:r>
            <w:proofErr w:type="spellStart"/>
            <w:r>
              <w:t>is_double_edg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0024C7" w14:paraId="5655ECE0" w14:textId="77777777" w:rsidTr="00AA77FD">
        <w:trPr>
          <w:trHeight w:val="1162"/>
        </w:trPr>
        <w:tc>
          <w:tcPr>
            <w:tcW w:w="3955" w:type="dxa"/>
          </w:tcPr>
          <w:p w14:paraId="0E5907B9" w14:textId="77777777" w:rsidR="000024C7" w:rsidRDefault="000024C7" w:rsidP="00AA77FD">
            <w:r>
              <w:t xml:space="preserve">+ </w:t>
            </w:r>
            <w:proofErr w:type="spellStart"/>
            <w:r>
              <w:t>get_sharp</w:t>
            </w:r>
            <w:proofErr w:type="spellEnd"/>
            <w:r>
              <w:t xml:space="preserve"> (): float</w:t>
            </w:r>
          </w:p>
          <w:p w14:paraId="0889FEA8" w14:textId="77777777" w:rsidR="000024C7" w:rsidRDefault="000024C7" w:rsidP="00AA77FD">
            <w:r>
              <w:t xml:space="preserve">+ </w:t>
            </w:r>
            <w:proofErr w:type="spellStart"/>
            <w:r>
              <w:t>get_double_edged</w:t>
            </w:r>
            <w:proofErr w:type="spellEnd"/>
            <w:r>
              <w:t xml:space="preserve"> ()</w:t>
            </w:r>
          </w:p>
          <w:p w14:paraId="59906363" w14:textId="77777777" w:rsidR="00BF02A6" w:rsidRDefault="000024C7" w:rsidP="00AA77FD">
            <w:r>
              <w:t xml:space="preserve">+ </w:t>
            </w:r>
            <w:proofErr w:type="spellStart"/>
            <w:r>
              <w:t>get_</w:t>
            </w:r>
            <w:proofErr w:type="gramStart"/>
            <w:r w:rsidR="00B51213">
              <w:t>length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r w:rsidR="00B51213">
              <w:t>int</w:t>
            </w:r>
          </w:p>
          <w:p w14:paraId="2C29B01C" w14:textId="187EF52C" w:rsidR="000024C7" w:rsidRDefault="000024C7" w:rsidP="00AA77FD">
            <w:r>
              <w:t xml:space="preserve">+ </w:t>
            </w:r>
            <w:proofErr w:type="spellStart"/>
            <w:r>
              <w:t>get_type</w:t>
            </w:r>
            <w:proofErr w:type="spellEnd"/>
            <w:r>
              <w:t xml:space="preserve"> (): string</w:t>
            </w:r>
          </w:p>
        </w:tc>
      </w:tr>
    </w:tbl>
    <w:p w14:paraId="379E4239" w14:textId="5F2BDD35" w:rsidR="0037754E" w:rsidRDefault="00AA77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B6D20" wp14:editId="6C92F46B">
                <wp:simplePos x="0" y="0"/>
                <wp:positionH relativeFrom="column">
                  <wp:posOffset>5430063</wp:posOffset>
                </wp:positionH>
                <wp:positionV relativeFrom="paragraph">
                  <wp:posOffset>3623259</wp:posOffset>
                </wp:positionV>
                <wp:extent cx="3421" cy="602377"/>
                <wp:effectExtent l="0" t="0" r="34925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" cy="602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771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285.3pt" to="427.8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21C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EBE6E" wp14:editId="38CCEDE1">
                <wp:simplePos x="0" y="0"/>
                <wp:positionH relativeFrom="column">
                  <wp:posOffset>4173855</wp:posOffset>
                </wp:positionH>
                <wp:positionV relativeFrom="paragraph">
                  <wp:posOffset>2359549</wp:posOffset>
                </wp:positionV>
                <wp:extent cx="166370" cy="166370"/>
                <wp:effectExtent l="19050" t="19050" r="43180" b="2413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5508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28.65pt;margin-top:185.8pt;width:13.1pt;height:1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" fillcolor="white [3201]" strokecolor="#70ad47 [3209]" strokeweight="1pt"/>
            </w:pict>
          </mc:Fallback>
        </mc:AlternateContent>
      </w:r>
      <w:r w:rsidR="00321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6E2A" wp14:editId="1BAE8E7A">
                <wp:simplePos x="0" y="0"/>
                <wp:positionH relativeFrom="column">
                  <wp:posOffset>4255644</wp:posOffset>
                </wp:positionH>
                <wp:positionV relativeFrom="paragraph">
                  <wp:posOffset>2544180</wp:posOffset>
                </wp:positionV>
                <wp:extent cx="4334" cy="1071736"/>
                <wp:effectExtent l="0" t="0" r="3429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071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2BC6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200.35pt" to="335.4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441D" wp14:editId="60455429">
                <wp:simplePos x="0" y="0"/>
                <wp:positionH relativeFrom="column">
                  <wp:posOffset>2838540</wp:posOffset>
                </wp:positionH>
                <wp:positionV relativeFrom="paragraph">
                  <wp:posOffset>3623258</wp:posOffset>
                </wp:positionV>
                <wp:extent cx="0" cy="624045"/>
                <wp:effectExtent l="0" t="0" r="3810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52C8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285.3pt" to="223.5pt,3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84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98A5" wp14:editId="735EB2E6">
                <wp:simplePos x="0" y="0"/>
                <wp:positionH relativeFrom="column">
                  <wp:posOffset>2824122</wp:posOffset>
                </wp:positionH>
                <wp:positionV relativeFrom="paragraph">
                  <wp:posOffset>3623193</wp:posOffset>
                </wp:positionV>
                <wp:extent cx="26079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901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285.3pt" to="427.7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hytwEAAMMDAAAOAAAAZHJzL2Uyb0RvYy54bWysU8GO0zAQvSPxD5bvNGnF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024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128D0" wp14:editId="69730306">
                <wp:simplePos x="0" y="0"/>
                <wp:positionH relativeFrom="column">
                  <wp:posOffset>775723</wp:posOffset>
                </wp:positionH>
                <wp:positionV relativeFrom="paragraph">
                  <wp:posOffset>1209416</wp:posOffset>
                </wp:positionV>
                <wp:extent cx="4334" cy="489703"/>
                <wp:effectExtent l="0" t="0" r="3429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489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E1A8F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95.25pt" to="61.4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624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79952" wp14:editId="785EA05F">
                <wp:simplePos x="0" y="0"/>
                <wp:positionH relativeFrom="column">
                  <wp:posOffset>3000899</wp:posOffset>
                </wp:positionH>
                <wp:positionV relativeFrom="paragraph">
                  <wp:posOffset>9525</wp:posOffset>
                </wp:positionV>
                <wp:extent cx="4235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1227A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.75pt" to="26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627E4">
        <w:rPr>
          <w:noProof/>
        </w:rPr>
        <w:t xml:space="preserve"> </w:t>
      </w:r>
    </w:p>
    <w:sectPr w:rsidR="003775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CA38B" w14:textId="77777777" w:rsidR="00B35BAB" w:rsidRDefault="00B35BAB" w:rsidP="001A69C2">
      <w:pPr>
        <w:spacing w:after="0" w:line="240" w:lineRule="auto"/>
      </w:pPr>
      <w:r>
        <w:separator/>
      </w:r>
    </w:p>
  </w:endnote>
  <w:endnote w:type="continuationSeparator" w:id="0">
    <w:p w14:paraId="492E4018" w14:textId="77777777" w:rsidR="00B35BAB" w:rsidRDefault="00B35BAB" w:rsidP="001A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D12D0" w14:textId="77777777" w:rsidR="00B35BAB" w:rsidRDefault="00B35BAB" w:rsidP="001A69C2">
      <w:pPr>
        <w:spacing w:after="0" w:line="240" w:lineRule="auto"/>
      </w:pPr>
      <w:r>
        <w:separator/>
      </w:r>
    </w:p>
  </w:footnote>
  <w:footnote w:type="continuationSeparator" w:id="0">
    <w:p w14:paraId="64CCDF32" w14:textId="77777777" w:rsidR="00B35BAB" w:rsidRDefault="00B35BAB" w:rsidP="001A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88CE" w14:textId="4467578C" w:rsidR="001A69C2" w:rsidRDefault="001A69C2">
    <w:pPr>
      <w:pStyle w:val="Header"/>
    </w:pPr>
    <w:r>
      <w:t xml:space="preserve">GROUP </w:t>
    </w:r>
    <w:r w:rsidR="008B1EDB">
      <w:t>14</w:t>
    </w:r>
  </w:p>
  <w:p w14:paraId="249C2D1F" w14:textId="699ED331" w:rsidR="001A69C2" w:rsidRDefault="001A69C2">
    <w:pPr>
      <w:pStyle w:val="Header"/>
    </w:pPr>
    <w:r>
      <w:t>JIAJUN C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03184"/>
    <w:multiLevelType w:val="hybridMultilevel"/>
    <w:tmpl w:val="31EC93F0"/>
    <w:lvl w:ilvl="0" w:tplc="BA725E82">
      <w:numFmt w:val="bullet"/>
      <w:lvlText w:val="-"/>
      <w:lvlJc w:val="left"/>
      <w:pPr>
        <w:ind w:left="216" w:hanging="216"/>
      </w:pPr>
      <w:rPr>
        <w:rFonts w:ascii="Calibri" w:eastAsiaTheme="minorEastAsia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74"/>
    <w:rsid w:val="000024C7"/>
    <w:rsid w:val="000365BA"/>
    <w:rsid w:val="00060F39"/>
    <w:rsid w:val="000A4369"/>
    <w:rsid w:val="00103B61"/>
    <w:rsid w:val="00137E54"/>
    <w:rsid w:val="00171680"/>
    <w:rsid w:val="001A69C2"/>
    <w:rsid w:val="00233547"/>
    <w:rsid w:val="00241A81"/>
    <w:rsid w:val="00291B0C"/>
    <w:rsid w:val="00321C12"/>
    <w:rsid w:val="00362D3E"/>
    <w:rsid w:val="0037754E"/>
    <w:rsid w:val="003938DC"/>
    <w:rsid w:val="0041214D"/>
    <w:rsid w:val="004627E4"/>
    <w:rsid w:val="004845C1"/>
    <w:rsid w:val="00495B09"/>
    <w:rsid w:val="004B34BA"/>
    <w:rsid w:val="00507141"/>
    <w:rsid w:val="00520128"/>
    <w:rsid w:val="00520477"/>
    <w:rsid w:val="006244E0"/>
    <w:rsid w:val="00636B74"/>
    <w:rsid w:val="00662DCF"/>
    <w:rsid w:val="00687699"/>
    <w:rsid w:val="006B668F"/>
    <w:rsid w:val="006E5989"/>
    <w:rsid w:val="00715D31"/>
    <w:rsid w:val="00734C1B"/>
    <w:rsid w:val="00783948"/>
    <w:rsid w:val="00815100"/>
    <w:rsid w:val="008B1EDB"/>
    <w:rsid w:val="00AA77FD"/>
    <w:rsid w:val="00B35BAB"/>
    <w:rsid w:val="00B51213"/>
    <w:rsid w:val="00B5715D"/>
    <w:rsid w:val="00B5762C"/>
    <w:rsid w:val="00B6442E"/>
    <w:rsid w:val="00B801B5"/>
    <w:rsid w:val="00B93FBB"/>
    <w:rsid w:val="00BF02A6"/>
    <w:rsid w:val="00BF4CCA"/>
    <w:rsid w:val="00C34CA9"/>
    <w:rsid w:val="00C624E0"/>
    <w:rsid w:val="00CC3784"/>
    <w:rsid w:val="00CD0F27"/>
    <w:rsid w:val="00CF047C"/>
    <w:rsid w:val="00D40024"/>
    <w:rsid w:val="00E76B3B"/>
    <w:rsid w:val="00F84A57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6890B"/>
  <w15:chartTrackingRefBased/>
  <w15:docId w15:val="{742C7DFC-60DC-4BB1-A5FA-DF92E1AD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C2"/>
  </w:style>
  <w:style w:type="paragraph" w:styleId="Footer">
    <w:name w:val="footer"/>
    <w:basedOn w:val="Normal"/>
    <w:link w:val="FooterChar"/>
    <w:uiPriority w:val="99"/>
    <w:unhideWhenUsed/>
    <w:rsid w:val="001A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AA50-3EB5-40A1-9EEE-0592CEC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</dc:creator>
  <cp:keywords/>
  <dc:description/>
  <cp:lastModifiedBy>JUN C</cp:lastModifiedBy>
  <cp:revision>28</cp:revision>
  <cp:lastPrinted>2019-10-05T17:45:00Z</cp:lastPrinted>
  <dcterms:created xsi:type="dcterms:W3CDTF">2019-10-03T04:11:00Z</dcterms:created>
  <dcterms:modified xsi:type="dcterms:W3CDTF">2019-10-18T04:09:00Z</dcterms:modified>
</cp:coreProperties>
</file>